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1E07E374" w:rsidR="00026D16" w:rsidRDefault="006651E6" w:rsidP="001C26C9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2FADA56B" wp14:editId="33AFD044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7BDF90C" w14:textId="77777777" w:rsidR="006651E6" w:rsidRPr="006651E6" w:rsidRDefault="006651E6" w:rsidP="006651E6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A56B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0;margin-top:0;width:594pt;height:24.75pt;z-index:252065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" fillcolor="#548dd4 [1951]" strokecolor="#7f7f7f [1612]" strokeweight="2.25pt">
                <v:textbox>
                  <w:txbxContent>
                    <w:p w14:paraId="07BDF90C" w14:textId="77777777" w:rsidR="006651E6" w:rsidRPr="006651E6" w:rsidRDefault="006651E6" w:rsidP="006651E6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5B8C80C6">
                <wp:simplePos x="0" y="0"/>
                <wp:positionH relativeFrom="margin">
                  <wp:posOffset>-428625</wp:posOffset>
                </wp:positionH>
                <wp:positionV relativeFrom="topMargin">
                  <wp:posOffset>114300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678F6A8F" w:rsidR="00B1358F" w:rsidRPr="00FE3D1C" w:rsidRDefault="00D445DF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VEMBRO</w:t>
                            </w:r>
                            <w:r w:rsidR="00B1358F"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20</w:t>
                            </w:r>
                            <w:r w:rsid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B1358F"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005" id="Caixa de Texto 2" o:spid="_x0000_s1027" type="#_x0000_t202" style="position:absolute;margin-left:-33.75pt;margin-top:9pt;width:132pt;height:25.5pt;z-index:-251272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" fillcolor="#4f81bd [3204]" stroked="f">
                <v:textbox>
                  <w:txbxContent>
                    <w:p w14:paraId="60C112C9" w14:textId="678F6A8F" w:rsidR="00B1358F" w:rsidRPr="00FE3D1C" w:rsidRDefault="00D445DF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NOVEMBRO</w:t>
                      </w:r>
                      <w:r w:rsidR="00B1358F"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/20</w:t>
                      </w:r>
                      <w:r w:rsid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B1358F"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noProof/>
                        </w:rPr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5D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3743" behindDoc="0" locked="0" layoutInCell="1" allowOverlap="1" wp14:anchorId="3CFB467D" wp14:editId="1D766F5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E7"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12FDCC64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6962775" cy="26670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</w:t>
                            </w:r>
                            <w:r w:rsidRPr="001E5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CIDADÃ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F9BC" id="Caixa de Texto 22" o:spid="_x0000_s1028" type="#_x0000_t202" style="position:absolute;margin-left:0;margin-top:451.5pt;width:548.25pt;height:21pt;z-index:2520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</w:t>
                      </w:r>
                      <w:r w:rsidRPr="001E5C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CIDADÃ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Hlk39573482"/>
    <w:bookmarkEnd w:id="0"/>
    <w:p w14:paraId="5F883DF8" w14:textId="67A3638B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uF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Y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fFNuF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D445DF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NOV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09FB09BD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D445DF">
        <w:rPr>
          <w:rFonts w:ascii="Verdana" w:hAnsi="Verdana" w:cs="Arial"/>
          <w:color w:val="1F497D" w:themeColor="text2"/>
        </w:rPr>
        <w:t>N</w:t>
      </w:r>
      <w:r w:rsidR="00D445DF">
        <w:rPr>
          <w:rFonts w:ascii="Verdana" w:hAnsi="Verdana" w:cs="Arial"/>
          <w:b/>
          <w:color w:val="1F497D" w:themeColor="text2"/>
        </w:rPr>
        <w:t>ovembro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>15</w:t>
      </w:r>
      <w:r w:rsidR="002A523D">
        <w:rPr>
          <w:rFonts w:ascii="Verdana" w:hAnsi="Verdana" w:cs="Arial"/>
          <w:b/>
          <w:color w:val="1F497D" w:themeColor="text2"/>
        </w:rPr>
        <w:t>2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A523D">
        <w:rPr>
          <w:rFonts w:ascii="Verdana" w:hAnsi="Verdana" w:cs="Arial"/>
          <w:b/>
          <w:color w:val="1F497D" w:themeColor="text2"/>
        </w:rPr>
        <w:t>4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F34248" w:rsidRPr="001E5C30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 xml:space="preserve">que 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A697B">
        <w:rPr>
          <w:rFonts w:ascii="Verdana" w:hAnsi="Verdana" w:cs="Arial"/>
          <w:b/>
          <w:color w:val="1F497D" w:themeColor="text2"/>
        </w:rPr>
        <w:t xml:space="preserve"> </w:t>
      </w:r>
      <w:r w:rsidR="00605A92">
        <w:rPr>
          <w:rFonts w:ascii="Verdana" w:hAnsi="Verdana" w:cs="Arial"/>
          <w:b/>
          <w:color w:val="1F497D" w:themeColor="text2"/>
        </w:rPr>
        <w:t>12</w:t>
      </w:r>
      <w:r w:rsidR="008A697B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gerências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  <w:bookmarkStart w:id="2" w:name="_GoBack"/>
      <w:bookmarkEnd w:id="2"/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0D62196" w:rsidR="00CF5C3A" w:rsidRPr="008A161A" w:rsidRDefault="00D445DF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V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CBBE446" w:rsidR="00CF5C3A" w:rsidRPr="001E5C30" w:rsidRDefault="00732B0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</w:t>
            </w:r>
            <w:r w:rsidR="002A523D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1D69BB66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A523D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7F7F5E9A" w14:textId="77777777" w:rsidR="00D42085" w:rsidRPr="001E5C30" w:rsidRDefault="00D42085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797B051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268E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268E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268E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129CC42" w14:textId="4CB7592D" w:rsidR="008B04BB" w:rsidRPr="001E5C30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2A523D">
        <w:rPr>
          <w:rFonts w:ascii="Verdana" w:eastAsia="Times New Roman" w:hAnsi="Verdana" w:cs="Calibri"/>
          <w:bCs/>
          <w:color w:val="1F497D" w:themeColor="text2"/>
          <w:lang w:eastAsia="pt-BR"/>
        </w:rPr>
        <w:t>3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DE6184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“Primeira Instância” </w:t>
      </w:r>
    </w:p>
    <w:p w14:paraId="1BCEF5C2" w14:textId="064CE037" w:rsidR="00E76985" w:rsidRPr="001E5C30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1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s de “</w:t>
      </w:r>
      <w:r w:rsidR="002A523D"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268E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25A91BBE" w:rsidR="0031011C" w:rsidRPr="001E5C30" w:rsidRDefault="00C43486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39A0C48" wp14:editId="536D1E21">
            <wp:extent cx="6581775" cy="3619500"/>
            <wp:effectExtent l="0" t="0" r="9525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6F06C9E-36A6-44F6-8C98-789557802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8722E5A" w14:textId="77777777" w:rsidR="00A268E9" w:rsidRDefault="00A268E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55E696E9" w:rsidR="00C43486" w:rsidRPr="001E5C30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268E9">
        <w:rPr>
          <w:rFonts w:ascii="Verdana" w:hAnsi="Verdana" w:cs="Arial"/>
          <w:b/>
          <w:color w:val="1F497D" w:themeColor="text2"/>
        </w:rPr>
        <w:lastRenderedPageBreak/>
        <w:t xml:space="preserve">DEMANDA COMPARATIVA </w:t>
      </w:r>
      <w:r w:rsidR="008D6E33" w:rsidRPr="00A268E9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407A7B42" w:rsidR="004970BE" w:rsidRPr="001E5C30" w:rsidRDefault="00CD528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5D75FC7" wp14:editId="5C9B8913">
            <wp:extent cx="6562725" cy="3771900"/>
            <wp:effectExtent l="0" t="0" r="952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2F34B53-2194-471F-8D17-49ACA1325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ED9A33" w14:textId="77777777" w:rsidR="004970BE" w:rsidRPr="001E5C30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1E5C30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268E9">
        <w:rPr>
          <w:rFonts w:ascii="Verdana" w:hAnsi="Verdana" w:cs="Arial"/>
          <w:b/>
          <w:color w:val="1F497D" w:themeColor="text2"/>
        </w:rPr>
        <w:t>ASSUNTOS MAIS DEMANDADO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56837B0C" w:rsidR="005F116B" w:rsidRPr="001E5C30" w:rsidRDefault="00A576FA" w:rsidP="00060B66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D146F21" wp14:editId="01953E5F">
            <wp:extent cx="6553200" cy="3829050"/>
            <wp:effectExtent l="1905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56E2F3-29E5-40AF-B7F6-0C4782675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2B6CB0" w14:textId="2F972283" w:rsidR="005F116B" w:rsidRPr="001E5C30" w:rsidRDefault="005F116B" w:rsidP="00060B66">
      <w:pPr>
        <w:spacing w:line="360" w:lineRule="auto"/>
        <w:jc w:val="both"/>
        <w:rPr>
          <w:noProof/>
          <w:color w:val="1F497D" w:themeColor="text2"/>
        </w:rPr>
      </w:pPr>
    </w:p>
    <w:p w14:paraId="0D87F1E2" w14:textId="77777777" w:rsidR="00A576FA" w:rsidRDefault="00A576F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7F85FE6" w14:textId="467890E7" w:rsidR="004F680A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662CB">
        <w:rPr>
          <w:rFonts w:ascii="Verdana" w:hAnsi="Verdana" w:cs="Arial"/>
          <w:b/>
          <w:color w:val="1F497D" w:themeColor="text2"/>
        </w:rPr>
        <w:lastRenderedPageBreak/>
        <w:t xml:space="preserve">COMPARATIVO POR ASSUNTOS </w:t>
      </w:r>
      <w:r w:rsidR="004411A9" w:rsidRPr="004662CB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7E916847" w:rsidR="00370F00" w:rsidRPr="001E5C30" w:rsidRDefault="003533A8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12CBBFA" wp14:editId="1A0E3A49">
            <wp:extent cx="6553200" cy="3838575"/>
            <wp:effectExtent l="0" t="0" r="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2DCAE4" w14:textId="77777777" w:rsidR="00307FE4" w:rsidRDefault="00307FE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5B4B8B59" w:rsidR="000B2345" w:rsidRPr="001E5C30" w:rsidRDefault="00307FE4" w:rsidP="006A1A3F">
      <w:pPr>
        <w:spacing w:line="360" w:lineRule="auto"/>
        <w:jc w:val="both"/>
        <w:rPr>
          <w:noProof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926A6" w:rsidRPr="004662CB">
        <w:rPr>
          <w:rFonts w:ascii="Verdana" w:hAnsi="Verdana" w:cs="Arial"/>
          <w:b/>
          <w:color w:val="1F497D" w:themeColor="text2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2B30C754" w:rsidR="00746240" w:rsidRPr="001E5C30" w:rsidRDefault="00266291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95BAB19" wp14:editId="43BD6F06">
            <wp:extent cx="6572250" cy="3724275"/>
            <wp:effectExtent l="3810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4D9F98D2-57C6-4720-949F-56949BB8E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7722F5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DB0AC72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60645AD0" w14:textId="46487B8D" w:rsidR="00D42085" w:rsidRPr="001E5C30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lastRenderedPageBreak/>
        <w:t>GERENCIAS DEMANDADAS</w:t>
      </w:r>
    </w:p>
    <w:p w14:paraId="37EFA5C3" w14:textId="4F49C4C0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mais forneceram subsídios em </w:t>
      </w:r>
      <w:r w:rsidR="00D445DF">
        <w:rPr>
          <w:rFonts w:ascii="Verdana" w:hAnsi="Verdana" w:cs="Arial"/>
          <w:color w:val="1F497D" w:themeColor="text2"/>
        </w:rPr>
        <w:t>NOVEMB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136FE8" w:rsidRPr="001E5C30">
        <w:rPr>
          <w:rFonts w:ascii="Verdana" w:hAnsi="Verdana" w:cs="Arial"/>
          <w:color w:val="1F497D" w:themeColor="text2"/>
        </w:rPr>
        <w:t>SIC</w:t>
      </w:r>
      <w:r w:rsidR="002B0558" w:rsidRPr="001E5C30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GCP</w:t>
      </w:r>
      <w:r w:rsidR="00D37507" w:rsidRPr="001E5C30">
        <w:rPr>
          <w:rFonts w:ascii="Verdana" w:hAnsi="Verdana" w:cs="Arial"/>
          <w:color w:val="1F497D" w:themeColor="text2"/>
        </w:rPr>
        <w:t xml:space="preserve">, </w:t>
      </w:r>
      <w:r w:rsidR="00111A30">
        <w:rPr>
          <w:rFonts w:ascii="Verdana" w:hAnsi="Verdana" w:cs="Arial"/>
          <w:color w:val="1F497D" w:themeColor="text2"/>
        </w:rPr>
        <w:t>GOP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111A30">
        <w:rPr>
          <w:rFonts w:ascii="Verdana" w:hAnsi="Verdana" w:cs="Arial"/>
          <w:color w:val="1F497D" w:themeColor="text2"/>
        </w:rPr>
        <w:t>CAC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111A30">
        <w:rPr>
          <w:rFonts w:ascii="Verdana" w:hAnsi="Verdana" w:cs="Arial"/>
          <w:color w:val="1F497D" w:themeColor="text2"/>
        </w:rPr>
        <w:t>GRH, GMT</w:t>
      </w:r>
      <w:r w:rsidR="00136FE8" w:rsidRPr="001E5C30">
        <w:rPr>
          <w:rFonts w:ascii="Verdana" w:hAnsi="Verdana" w:cs="Arial"/>
          <w:color w:val="1F497D" w:themeColor="text2"/>
        </w:rPr>
        <w:t xml:space="preserve"> 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D636D8" w:rsidRPr="001E5C30">
        <w:rPr>
          <w:rFonts w:ascii="Verdana" w:hAnsi="Verdana" w:cs="Arial"/>
          <w:color w:val="1F497D" w:themeColor="text2"/>
        </w:rPr>
        <w:t>e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111A30">
        <w:rPr>
          <w:rFonts w:ascii="Verdana" w:hAnsi="Verdana" w:cs="Arial"/>
          <w:color w:val="1F497D" w:themeColor="text2"/>
        </w:rPr>
        <w:t>GNP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76FA2287" w:rsidR="00817E2E" w:rsidRPr="001E5C30" w:rsidRDefault="00111A30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50B89A1" wp14:editId="09A9760E">
            <wp:extent cx="6524625" cy="3286125"/>
            <wp:effectExtent l="38100" t="0" r="9525" b="9525"/>
            <wp:docPr id="1322" name="Gráfico 1322">
              <a:extLst xmlns:a="http://schemas.openxmlformats.org/drawingml/2006/main">
                <a:ext uri="{FF2B5EF4-FFF2-40B4-BE49-F238E27FC236}">
                  <a16:creationId xmlns:a16="http://schemas.microsoft.com/office/drawing/2014/main" id="{778E1102-0F65-41A1-B98E-01EF6EE42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49A291" w14:textId="7777777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2868112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4459ABCD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649277FB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60EC480B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Pr="001E5C30">
        <w:rPr>
          <w:rFonts w:ascii="Verdana" w:hAnsi="Verdana"/>
          <w:color w:val="1F497D" w:themeColor="text2"/>
        </w:rPr>
        <w:t>Gerência de Contratações e Compras</w:t>
      </w:r>
    </w:p>
    <w:p w14:paraId="4F243CD2" w14:textId="58CC705A" w:rsidR="009459D9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171CFFBE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CAC - </w:t>
      </w:r>
      <w:r w:rsidRPr="001E5C30">
        <w:rPr>
          <w:rFonts w:ascii="Verdana" w:hAnsi="Verdana"/>
          <w:color w:val="1F497D" w:themeColor="text2"/>
        </w:rPr>
        <w:t>Coordenadoria de Atendimento à Comunidade</w:t>
      </w:r>
    </w:p>
    <w:p w14:paraId="64B29286" w14:textId="77777777" w:rsidR="00111A30" w:rsidRPr="001E5C30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H – </w:t>
      </w:r>
      <w:r w:rsidRPr="001E5C30">
        <w:rPr>
          <w:rFonts w:ascii="Verdana" w:hAnsi="Verdana" w:cs="Arial"/>
          <w:color w:val="1F497D" w:themeColor="text2"/>
        </w:rPr>
        <w:t>Gerência de Recursos Humanos</w:t>
      </w:r>
    </w:p>
    <w:p w14:paraId="5AB8E847" w14:textId="7D2E87D4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GM</w:t>
      </w:r>
      <w:r w:rsidR="00111A30">
        <w:rPr>
          <w:rFonts w:ascii="Verdana" w:hAnsi="Verdana" w:cs="Arial"/>
          <w:b/>
          <w:color w:val="1F497D" w:themeColor="text2"/>
        </w:rPr>
        <w:t>T</w:t>
      </w:r>
      <w:r w:rsidRPr="001E5C30">
        <w:rPr>
          <w:rFonts w:ascii="Verdana" w:hAnsi="Verdana" w:cs="Arial"/>
          <w:b/>
          <w:color w:val="1F497D" w:themeColor="text2"/>
        </w:rPr>
        <w:t xml:space="preserve"> – </w:t>
      </w:r>
      <w:r w:rsidRPr="001E5C30">
        <w:rPr>
          <w:rFonts w:ascii="Verdana" w:hAnsi="Verdana" w:cs="Arial"/>
          <w:color w:val="1F497D" w:themeColor="text2"/>
        </w:rPr>
        <w:t xml:space="preserve">Gerência de </w:t>
      </w:r>
      <w:r w:rsidR="00111A30">
        <w:rPr>
          <w:rFonts w:ascii="Verdana" w:hAnsi="Verdana" w:cs="Arial"/>
          <w:color w:val="1F497D" w:themeColor="text2"/>
        </w:rPr>
        <w:t>Manutenção</w:t>
      </w:r>
    </w:p>
    <w:p w14:paraId="3D3A7B25" w14:textId="38673EE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NP – </w:t>
      </w:r>
      <w:r w:rsidR="005B444C" w:rsidRPr="001E5C30">
        <w:rPr>
          <w:rFonts w:ascii="Verdana" w:hAnsi="Verdana"/>
          <w:color w:val="1F497D" w:themeColor="text2"/>
        </w:rPr>
        <w:t>Gerência de Negócios Patrimoniais e Mídias Digitais</w:t>
      </w:r>
    </w:p>
    <w:p w14:paraId="5994F525" w14:textId="77777777" w:rsidR="002B0558" w:rsidRPr="001E5C30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A8D42C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5DB73E9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D94DC68" w14:textId="77777777" w:rsidR="00EF0A80" w:rsidRDefault="00EF0A80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BB9FFB" w14:textId="23BBA580" w:rsidR="003F0415" w:rsidRPr="001E5C30" w:rsidRDefault="00A47328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47984">
        <w:rPr>
          <w:rFonts w:ascii="Verdana" w:hAnsi="Verdana" w:cs="Arial"/>
          <w:b/>
          <w:color w:val="1F497D" w:themeColor="text2"/>
        </w:rPr>
        <w:lastRenderedPageBreak/>
        <w:t>R</w:t>
      </w:r>
      <w:r w:rsidR="000B2345" w:rsidRPr="00047984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10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4545"/>
      </w:tblGrid>
      <w:tr w:rsidR="003F0415" w:rsidRPr="003F0415" w14:paraId="1648EA0F" w14:textId="77777777" w:rsidTr="00047984">
        <w:trPr>
          <w:trHeight w:val="415"/>
        </w:trPr>
        <w:tc>
          <w:tcPr>
            <w:tcW w:w="5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F55BF8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D5EF44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4</w:t>
            </w:r>
          </w:p>
        </w:tc>
      </w:tr>
      <w:tr w:rsidR="003F0415" w:rsidRPr="003F0415" w14:paraId="7707792D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993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31C1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</w:tr>
      <w:tr w:rsidR="003F0415" w:rsidRPr="003F0415" w14:paraId="34B7B46E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8CC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C837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</w:tr>
      <w:tr w:rsidR="003F0415" w:rsidRPr="003F0415" w14:paraId="68666BE1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91C09F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0975361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3F0415" w:rsidRPr="003F0415" w14:paraId="09674C48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70E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B08A4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3F0415" w:rsidRPr="003F0415" w14:paraId="18C045F5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E60B52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64D2639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3F0415" w:rsidRPr="003F0415" w14:paraId="0904BCDB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750A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EBA7B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F0415" w:rsidRPr="003F0415" w14:paraId="18641FED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CDCB91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3074163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F0415" w:rsidRPr="003F0415" w14:paraId="6A5E022A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9F9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2C1C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F0415" w:rsidRPr="003F0415" w14:paraId="1D7E4BD8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85F6DA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55BCAC2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F0415" w:rsidRPr="003F0415" w14:paraId="02C0B47F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F5E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3115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0B32D011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2A7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5215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0BB47CCA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64C6E3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02EBA79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F0415" w:rsidRPr="003F0415" w14:paraId="21F4428F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A24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98DD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1B403E1C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D7C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B71A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2A56615E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9B6D99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7C84D9E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F0415" w:rsidRPr="003F0415" w14:paraId="7D835140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B1D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DAD0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F0415" w:rsidRPr="003F0415" w14:paraId="3CC5BE70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D0EF79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77FCC19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4CC1EDF6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2FC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5E49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5C08C6E8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D2CF3B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064F49C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0B423C4A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200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AAD2D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6901C262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FAB6B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F2FD4C0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3C89FCAB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487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F3A3D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3E76B749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AF030A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9146516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0764F066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17F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5725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43841205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67373F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0BF3C97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0EDB3AC0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741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BAF5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47CD9A80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6980E4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9825396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449C609C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07C1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3621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73FA63CC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332B98" w14:textId="77777777" w:rsidR="003F0415" w:rsidRPr="003F0415" w:rsidRDefault="003F0415" w:rsidP="003F041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C1C47C6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F0415" w:rsidRPr="003F0415" w14:paraId="3D414AF3" w14:textId="77777777" w:rsidTr="00047984">
        <w:trPr>
          <w:trHeight w:val="415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663" w14:textId="77777777" w:rsidR="003F0415" w:rsidRPr="003F0415" w:rsidRDefault="003F0415" w:rsidP="003F041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78C7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F0415" w:rsidRPr="003F0415" w14:paraId="71D4A2B7" w14:textId="77777777" w:rsidTr="00047984">
        <w:trPr>
          <w:trHeight w:val="436"/>
        </w:trPr>
        <w:tc>
          <w:tcPr>
            <w:tcW w:w="5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E53242" w14:textId="77777777" w:rsidR="003F0415" w:rsidRPr="003F0415" w:rsidRDefault="003F0415" w:rsidP="003F0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FC5C99E" w14:textId="77777777" w:rsidR="003F0415" w:rsidRPr="003F0415" w:rsidRDefault="003F0415" w:rsidP="0004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F041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2</w:t>
            </w:r>
          </w:p>
        </w:tc>
      </w:tr>
    </w:tbl>
    <w:p w14:paraId="20E7D8F5" w14:textId="5607A116" w:rsidR="00D42085" w:rsidRPr="001E5C30" w:rsidRDefault="00D42085" w:rsidP="003F041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504E98" w14:textId="77777777" w:rsidR="003F0415" w:rsidRDefault="003F041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3077E592" w:rsidR="002643AD" w:rsidRPr="001E5C30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47984">
        <w:rPr>
          <w:rFonts w:ascii="Verdana" w:hAnsi="Verdana" w:cs="Arial"/>
          <w:b/>
          <w:color w:val="1F497D" w:themeColor="text2"/>
        </w:rPr>
        <w:lastRenderedPageBreak/>
        <w:t>SOLICITAÇÕES ENCERRADA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bookmarkEnd w:id="3"/>
    <w:p w14:paraId="11CD980B" w14:textId="25078CA3" w:rsidR="004B4FCF" w:rsidRPr="001E5C30" w:rsidRDefault="00605A9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DAB0EE6" wp14:editId="14AF05CE">
            <wp:extent cx="6480000" cy="3600000"/>
            <wp:effectExtent l="0" t="0" r="16510" b="635"/>
            <wp:docPr id="1321" name="Gráfico 13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5B2FB1" w14:textId="77777777" w:rsidR="00666314" w:rsidRPr="001E5C30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AB1807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9CF36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28B51D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01D85B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7DEE2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533A84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3B151E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123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BCDB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6142A1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49E30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CFD14B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27BA888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EB7490">
        <w:rPr>
          <w:rFonts w:ascii="Verdana" w:hAnsi="Verdana" w:cs="Arial"/>
          <w:b/>
          <w:color w:val="1F497D" w:themeColor="text2"/>
        </w:rPr>
        <w:lastRenderedPageBreak/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66C1641E" w:rsidR="003D1449" w:rsidRPr="001E5C30" w:rsidRDefault="00EF0A80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42AC82A" wp14:editId="627C7DA1">
            <wp:extent cx="6480000" cy="3800025"/>
            <wp:effectExtent l="0" t="0" r="16510" b="1016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0B68060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BF94F52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/>
          <w:noProof/>
          <w:color w:val="1F497D" w:themeColor="text2"/>
          <w:lang w:eastAsia="pt-BR"/>
        </w:rPr>
        <w:t xml:space="preserve"> </w:t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CD8601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ACA9A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5B418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DE83B9D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200E5FAB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D445DF">
        <w:rPr>
          <w:rFonts w:ascii="Verdana" w:hAnsi="Verdana" w:cs="Arial"/>
          <w:b/>
          <w:color w:val="1F497D" w:themeColor="text2"/>
          <w:sz w:val="24"/>
          <w:szCs w:val="24"/>
        </w:rPr>
        <w:t>NOVEMBRO</w:t>
      </w:r>
      <w:r w:rsidRPr="001E5C30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0645E0D4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Durante o mês de </w:t>
      </w:r>
      <w:r w:rsidR="00754FAC">
        <w:rPr>
          <w:rFonts w:ascii="Verdana" w:hAnsi="Verdana" w:cs="Arial"/>
          <w:b/>
          <w:color w:val="1F497D" w:themeColor="text2"/>
        </w:rPr>
        <w:t>Novemb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754FAC">
        <w:rPr>
          <w:rFonts w:ascii="Verdana" w:hAnsi="Verdana" w:cs="Arial"/>
          <w:b/>
          <w:color w:val="1F497D" w:themeColor="text2"/>
        </w:rPr>
        <w:t>298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92EC0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54FAC">
        <w:rPr>
          <w:rFonts w:ascii="Verdana" w:hAnsi="Verdana" w:cstheme="minorBidi"/>
          <w:b/>
          <w:bCs/>
          <w:color w:val="1F497D" w:themeColor="text2"/>
          <w:kern w:val="24"/>
        </w:rPr>
        <w:t>0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54FAC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754FAC">
        <w:rPr>
          <w:rFonts w:ascii="Verdana" w:hAnsi="Verdana" w:cstheme="minorBidi"/>
          <w:b/>
          <w:bCs/>
          <w:color w:val="1F497D" w:themeColor="text2"/>
          <w:kern w:val="24"/>
        </w:rPr>
        <w:t>279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54FAC">
        <w:rPr>
          <w:rFonts w:ascii="Verdana" w:hAnsi="Verdana" w:cs="Arial"/>
          <w:b/>
          <w:color w:val="1F497D" w:themeColor="text2"/>
        </w:rPr>
        <w:t>24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732AA2" w:rsidRPr="001E5C30">
        <w:rPr>
          <w:rFonts w:ascii="Verdana" w:hAnsi="Verdana"/>
          <w:b/>
          <w:color w:val="1F497D" w:themeColor="text2"/>
          <w:kern w:val="24"/>
        </w:rPr>
        <w:t>1</w:t>
      </w:r>
      <w:r w:rsidR="00754FAC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b/>
          <w:color w:val="1F497D" w:themeColor="text2"/>
          <w:kern w:val="24"/>
        </w:rPr>
        <w:t>/2020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2AA2" w:rsidRPr="001E5C30">
        <w:rPr>
          <w:rFonts w:ascii="Verdana" w:hAnsi="Verdana"/>
          <w:b/>
          <w:bCs/>
          <w:color w:val="1F497D" w:themeColor="text2"/>
          <w:kern w:val="24"/>
        </w:rPr>
        <w:t>1</w:t>
      </w:r>
      <w:r w:rsidR="00754FAC">
        <w:rPr>
          <w:rFonts w:ascii="Verdana" w:hAnsi="Verdana"/>
          <w:b/>
          <w:bCs/>
          <w:color w:val="1F497D" w:themeColor="text2"/>
          <w:kern w:val="24"/>
        </w:rPr>
        <w:t>9</w:t>
      </w:r>
      <w:r w:rsidR="00492EC0" w:rsidRPr="001E5C30">
        <w:rPr>
          <w:rFonts w:ascii="Verdana" w:hAnsi="Verdana"/>
          <w:b/>
          <w:bCs/>
          <w:color w:val="1F497D" w:themeColor="text2"/>
          <w:kern w:val="24"/>
        </w:rPr>
        <w:t>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4928BABA" w14:textId="03D031B4" w:rsidR="002815CD" w:rsidRPr="005667E8" w:rsidRDefault="008A68F3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8A68F3">
        <w:rPr>
          <w:rFonts w:ascii="Verdana" w:hAnsi="Verdana" w:cs="Arial"/>
          <w:noProof/>
        </w:rPr>
        <w:drawing>
          <wp:inline distT="0" distB="0" distL="0" distR="0" wp14:anchorId="650F7E19" wp14:editId="147D9F3F">
            <wp:extent cx="6543675" cy="42386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4269" cy="4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0217750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58F1413E" w14:textId="3A60CE1A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ECF9F7A" w14:textId="6E25D19A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BE6E952" w14:textId="2491C9AE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7F2D85A" w14:textId="0A62BAC2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8A35196" w14:textId="7C7DA84D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7BAE96BE" w14:textId="73D9F221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B2AC69D" w14:textId="77777777" w:rsidR="008A68F3" w:rsidRDefault="008A68F3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68C865A" w14:textId="560F8309" w:rsidR="007A54F3" w:rsidRDefault="007A54F3" w:rsidP="007A54F3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1F497D" w:themeColor="text2"/>
        </w:rPr>
      </w:pPr>
      <w:r w:rsidRPr="007A54F3">
        <w:rPr>
          <w:rFonts w:ascii="Verdana" w:hAnsi="Verdana" w:cs="Arial"/>
          <w:b/>
          <w:color w:val="1F497D" w:themeColor="text2"/>
        </w:rPr>
        <mc:AlternateContent>
          <mc:Choice Requires="wpg">
            <w:drawing>
              <wp:anchor distT="0" distB="0" distL="114300" distR="114300" simplePos="0" relativeHeight="252059647" behindDoc="0" locked="0" layoutInCell="1" allowOverlap="1" wp14:anchorId="4A97B38B" wp14:editId="38CFB0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256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257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1CB3F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58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259" name="Conector reto 1259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0" name="Conector reto 126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1" name="Retângulo 1261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BF0D79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57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62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4AFC6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63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264" name="Conector reto 1264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5" name="Conector reto 1265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6" name="Retângulo 1266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83072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3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67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76673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68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269" name="Conector reto 1269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0" name="Conector reto 1270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1" name="Retângulo 1271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205DE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72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8096A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7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274" name="Conector reto 1274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5" name="Conector reto 1275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6" name="Retângulo 1276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5DF369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77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FDD10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78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279" name="Conector reto 1279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0" name="Conector reto 1280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1" name="Retângulo 1281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E06116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82" name="Retângulo 1282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3" name="Retângulo 1283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4" name="Retângulo 1284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5" name="Retângulo 128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6" name="Retângulo 1286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7" name="Retângulo 1287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F984A0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7B38B" id="Grupo 14" o:spid="_x0000_s1033" style="position:absolute;left:0;text-align:left;margin-left:0;margin-top:0;width:226.25pt;height:240pt;z-index:252059647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">
                <v:shape id="CaixaDeTexto 65" o:spid="_x0000_s1034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wd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2f&#10;L97h+U06Qa8fAAAA//8DAFBLAQItABQABgAIAAAAIQDb4fbL7gAAAIUBAAATAAAAAAAAAAAAAAAA&#10;AAAAAABbQ29udGVudF9UeXBlc10ueG1sUEsBAi0AFAAGAAgAAAAhAFr0LFu/AAAAFQEAAAsAAAAA&#10;AAAAAAAAAAAAHwEAAF9yZWxzLy5yZWxzUEsBAi0AFAAGAAgAAAAhABUKrB3BAAAA3QAAAA8AAAAA&#10;AAAAAAAAAAAABwIAAGRycy9kb3ducmV2LnhtbFBLBQYAAAAAAwADALcAAAD1AgAAAAA=&#10;" filled="f" stroked="f">
                  <v:textbox style="mso-fit-shape-to-text:t">
                    <w:txbxContent>
                      <w:p w14:paraId="5561CB3F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5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line id="Conector reto 1259" o:spid="_x0000_s1036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" strokecolor="#365f91 [2404]">
                    <v:stroke dashstyle="dash"/>
                  </v:line>
                  <v:line id="Conector reto 1260" o:spid="_x0000_s1037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" strokecolor="#4579b8 [3044]">
                    <v:stroke dashstyle="dash"/>
                  </v:line>
                </v:group>
                <v:rect id="Retângulo 1261" o:spid="_x0000_s1038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" filled="f" stroked="f">
                  <v:textbox style="mso-fit-shape-to-text:t">
                    <w:txbxContent>
                      <w:p w14:paraId="23BF0D79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575</w:t>
                        </w:r>
                      </w:p>
                    </w:txbxContent>
                  </v:textbox>
                </v:rect>
                <v:shape id="CaixaDeTexto 71" o:spid="_x0000_s1039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" filled="f" stroked="f">
                  <v:textbox style="mso-fit-shape-to-text:t">
                    <w:txbxContent>
                      <w:p w14:paraId="7374AFC6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0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line id="Conector reto 1264" o:spid="_x0000_s1041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" strokecolor="#365f91 [2404]">
                    <v:stroke dashstyle="dash"/>
                  </v:line>
                  <v:line id="Conector reto 1265" o:spid="_x0000_s1042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" strokecolor="#4579b8 [3044]">
                    <v:stroke dashstyle="dash"/>
                  </v:line>
                </v:group>
                <v:rect id="Retângulo 1266" o:spid="_x0000_s1043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" filled="f" stroked="f">
                  <v:textbox style="mso-fit-shape-to-text:t">
                    <w:txbxContent>
                      <w:p w14:paraId="5E883072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34</w:t>
                        </w:r>
                      </w:p>
                    </w:txbxContent>
                  </v:textbox>
                </v:rect>
                <v:shape id="CaixaDeTexto 76" o:spid="_x0000_s1044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" filled="f" stroked="f">
                  <v:textbox style="mso-fit-shape-to-text:t">
                    <w:txbxContent>
                      <w:p w14:paraId="29B76673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5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line id="Conector reto 1269" o:spid="_x0000_s1046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" strokecolor="#365f91 [2404]">
                    <v:stroke dashstyle="dash"/>
                  </v:line>
                  <v:line id="Conector reto 1270" o:spid="_x0000_s1047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" strokecolor="#4579b8 [3044]">
                    <v:stroke dashstyle="dash"/>
                  </v:line>
                </v:group>
                <v:rect id="Retângulo 1271" o:spid="_x0000_s1048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" filled="f" stroked="f">
                  <v:textbox style="mso-fit-shape-to-text:t">
                    <w:txbxContent>
                      <w:p w14:paraId="7BE205DE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shape id="CaixaDeTexto 81" o:spid="_x0000_s1049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Pl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3P&#10;33L4/yadoFd/AAAA//8DAFBLAQItABQABgAIAAAAIQDb4fbL7gAAAIUBAAATAAAAAAAAAAAAAAAA&#10;AAAAAABbQ29udGVudF9UeXBlc10ueG1sUEsBAi0AFAAGAAgAAAAhAFr0LFu/AAAAFQEAAAsAAAAA&#10;AAAAAAAAAAAAHwEAAF9yZWxzLy5yZWxzUEsBAi0AFAAGAAgAAAAhAE7IU+XBAAAA3QAAAA8AAAAA&#10;AAAAAAAAAAAABwIAAGRycy9kb3ducmV2LnhtbFBLBQYAAAAAAwADALcAAAD1AgAAAAA=&#10;" filled="f" stroked="f">
                  <v:textbox style="mso-fit-shape-to-text:t">
                    <w:txbxContent>
                      <w:p w14:paraId="2908096A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2" o:spid="_x0000_s1050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line id="Conector reto 1274" o:spid="_x0000_s1051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" strokecolor="#365f91 [2404]">
                    <v:stroke dashstyle="dash"/>
                  </v:line>
                  <v:line id="Conector reto 1275" o:spid="_x0000_s1052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" strokecolor="#4579b8 [3044]">
                    <v:stroke dashstyle="dash"/>
                  </v:line>
                </v:group>
                <v:rect id="Retângulo 1276" o:spid="_x0000_s1053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" filled="f" stroked="f">
                  <v:textbox style="mso-fit-shape-to-text:t">
                    <w:txbxContent>
                      <w:p w14:paraId="345DF369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6" o:spid="_x0000_s1054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" filled="f" stroked="f">
                  <v:textbox style="mso-fit-shape-to-text:t">
                    <w:txbxContent>
                      <w:p w14:paraId="134FDD10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na</w:t>
                        </w:r>
                      </w:p>
                    </w:txbxContent>
                  </v:textbox>
                </v:shape>
                <v:group id="Grupo 87" o:spid="_x0000_s1055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line id="Conector reto 1279" o:spid="_x0000_s1056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" strokecolor="#365f91 [2404]">
                    <v:stroke dashstyle="dash"/>
                  </v:line>
                  <v:line id="Conector reto 1280" o:spid="_x0000_s1057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" strokecolor="#4579b8 [3044]">
                    <v:stroke dashstyle="dash"/>
                  </v:line>
                </v:group>
                <v:rect id="Retângulo 1281" o:spid="_x0000_s1058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" filled="f" stroked="f">
                  <v:textbox style="mso-fit-shape-to-text:t">
                    <w:txbxContent>
                      <w:p w14:paraId="79E06116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rect id="Retângulo 1282" o:spid="_x0000_s1059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" fillcolor="#00b050" stroked="f" strokeweight="2pt"/>
                <v:rect id="Retângulo 1283" o:spid="_x0000_s1060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" fillcolor="#c0504d [3205]" stroked="f" strokeweight="2pt"/>
                <v:rect id="Retângulo 1284" o:spid="_x0000_s1061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" fillcolor="black [3213]" stroked="f" strokeweight="2pt"/>
                <v:rect id="Retângulo 1285" o:spid="_x0000_s1062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" fillcolor="#5f497a [2407]" stroked="f" strokeweight="2pt"/>
                <v:rect id="Retângulo 1286" o:spid="_x0000_s1063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" fillcolor="#ffc000" stroked="f" strokeweight="2pt"/>
                <v:rect id="Retângulo 1287" o:spid="_x0000_s1064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" filled="f" stroked="f">
                  <v:textbox style="mso-fit-shape-to-text:t">
                    <w:txbxContent>
                      <w:p w14:paraId="2FF984A0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727335" w14:textId="77777777" w:rsidR="007A54F3" w:rsidRDefault="007A54F3" w:rsidP="007A54F3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1F497D" w:themeColor="text2"/>
        </w:rPr>
      </w:pPr>
    </w:p>
    <w:p w14:paraId="7460529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EBCE5F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44A7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09DE3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4CBE62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40B462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95C92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4A140D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93806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71246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C8D9CC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50B30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BCF5B1" w14:textId="222A7F8A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7A54F3">
        <w:rPr>
          <w:rFonts w:ascii="Verdana" w:hAnsi="Verdana" w:cs="Arial"/>
          <w:b/>
          <w:color w:val="1F497D" w:themeColor="text2"/>
        </w:rPr>
        <mc:AlternateContent>
          <mc:Choice Requires="wpg">
            <w:drawing>
              <wp:anchor distT="0" distB="0" distL="114300" distR="114300" simplePos="0" relativeHeight="252061695" behindDoc="0" locked="0" layoutInCell="1" allowOverlap="1" wp14:anchorId="536B8761" wp14:editId="5F358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560" cy="3121971"/>
                <wp:effectExtent l="0" t="0" r="0" b="0"/>
                <wp:wrapNone/>
                <wp:docPr id="1288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289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67AE5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90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291" name="Conector reto 1291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" name="Conector reto 1292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3" name="Retângulo 1293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58430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30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9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1CF144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9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296" name="Conector reto 129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7" name="Conector reto 129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8" name="Retângulo 129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6090A6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9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A0D12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0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301" name="Conector reto 130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" name="Conector reto 130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3" name="Retângulo 130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41A12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0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8F6A8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05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306" name="Conector reto 1306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7" name="Conector reto 1307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8" name="Retângulo 130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B8E3A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0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CC4960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1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311" name="Conector reto 131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" name="Conector reto 131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3" name="Retângulo 131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7968F" w14:textId="77777777" w:rsidR="007A54F3" w:rsidRDefault="007A54F3" w:rsidP="007A54F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14" name="Retângulo 131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5" name="Retângulo 13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6" name="Retângulo 1316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7" name="Retângulo 1317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8" name="Retângulo 1318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9" name="Retângulo 1319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C7A5A5" w14:textId="77777777" w:rsidR="007A54F3" w:rsidRDefault="007A54F3" w:rsidP="007A54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8761" id="Grupo 15" o:spid="_x0000_s1065" style="position:absolute;margin-left:0;margin-top:0;width:222.95pt;height:245.8pt;z-index:252061695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">
                <v:shape id="CaixaDeTexto 98" o:spid="_x0000_s1066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" filled="f" stroked="f">
                  <v:textbox style="mso-fit-shape-to-text:t">
                    <w:txbxContent>
                      <w:p w14:paraId="5FD67AE5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7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line id="Conector reto 1291" o:spid="_x0000_s1068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" strokecolor="#365f91 [2404]">
                    <v:stroke dashstyle="dash"/>
                  </v:line>
                  <v:line id="Conector reto 1292" o:spid="_x0000_s1069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" strokecolor="#4579b8 [3044]">
                    <v:stroke dashstyle="dash"/>
                  </v:line>
                </v:group>
                <v:rect id="Retângulo 1293" o:spid="_x0000_s1070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" filled="f" stroked="f">
                  <v:textbox style="mso-fit-shape-to-text:t">
                    <w:txbxContent>
                      <w:p w14:paraId="42358430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307</w:t>
                        </w:r>
                      </w:p>
                    </w:txbxContent>
                  </v:textbox>
                </v:rect>
                <v:shape id="CaixaDeTexto 103" o:spid="_x0000_s1071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jw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7g95t0gt78AAAA//8DAFBLAQItABQABgAIAAAAIQDb4fbL7gAAAIUBAAATAAAAAAAAAAAAAAAA&#10;AAAAAABbQ29udGVudF9UeXBlc10ueG1sUEsBAi0AFAAGAAgAAAAhAFr0LFu/AAAAFQEAAAsAAAAA&#10;AAAAAAAAAAAAHwEAAF9yZWxzLy5yZWxzUEsBAi0AFAAGAAgAAAAhAB5hiPDBAAAA3QAAAA8AAAAA&#10;AAAAAAAAAAAABwIAAGRycy9kb3ducmV2LnhtbFBLBQYAAAAAAwADALcAAAD1AgAAAAA=&#10;" filled="f" stroked="f">
                  <v:textbox style="mso-fit-shape-to-text:t">
                    <w:txbxContent>
                      <w:p w14:paraId="1A1CF144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2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line id="Conector reto 1296" o:spid="_x0000_s1073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" strokecolor="#365f91 [2404]">
                    <v:stroke dashstyle="dash"/>
                  </v:line>
                  <v:line id="Conector reto 1297" o:spid="_x0000_s1074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" strokecolor="#4579b8 [3044]">
                    <v:stroke dashstyle="dash"/>
                  </v:line>
                </v:group>
                <v:rect id="Retângulo 1298" o:spid="_x0000_s1075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" filled="f" stroked="f">
                  <v:textbox style="mso-fit-shape-to-text:t">
                    <w:txbxContent>
                      <w:p w14:paraId="636090A6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rect>
                <v:shape id="CaixaDeTexto 108" o:spid="_x0000_s1076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" filled="f" stroked="f">
                  <v:textbox style="mso-fit-shape-to-text:t">
                    <w:txbxContent>
                      <w:p w14:paraId="0A9A0D12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7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line id="Conector reto 1301" o:spid="_x0000_s1078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" strokecolor="#365f91 [2404]">
                    <v:stroke dashstyle="dash"/>
                  </v:line>
                  <v:line id="Conector reto 1302" o:spid="_x0000_s1079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" strokecolor="#4579b8 [3044]">
                    <v:stroke dashstyle="dash"/>
                  </v:line>
                </v:group>
                <v:rect id="Retângulo 1303" o:spid="_x0000_s1080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" filled="f" stroked="f">
                  <v:textbox style="mso-fit-shape-to-text:t">
                    <w:txbxContent>
                      <w:p w14:paraId="52F41A12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shape id="CaixaDeTexto 113" o:spid="_x0000_s1081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Lq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9/&#10;Ma/w900+QS9/AQAA//8DAFBLAQItABQABgAIAAAAIQDb4fbL7gAAAIUBAAATAAAAAAAAAAAAAAAA&#10;AAAAAABbQ29udGVudF9UeXBlc10ueG1sUEsBAi0AFAAGAAgAAAAhAFr0LFu/AAAAFQEAAAsAAAAA&#10;AAAAAAAAAAAAHwEAAF9yZWxzLy5yZWxzUEsBAi0AFAAGAAgAAAAhAICKEurBAAAA3QAAAA8AAAAA&#10;AAAAAAAAAAAABwIAAGRycy9kb3ducmV2LnhtbFBLBQYAAAAAAwADALcAAAD1AgAAAAA=&#10;" filled="f" stroked="f">
                  <v:textbox style="mso-fit-shape-to-text:t">
                    <w:txbxContent>
                      <w:p w14:paraId="7998F6A8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2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line id="Conector reto 1306" o:spid="_x0000_s1083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" strokecolor="#365f91 [2404]">
                    <v:stroke dashstyle="dash"/>
                  </v:line>
                  <v:line id="Conector reto 1307" o:spid="_x0000_s1084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" strokecolor="#4579b8 [3044]">
                    <v:stroke dashstyle="dash"/>
                  </v:line>
                </v:group>
                <v:rect id="Retângulo 1308" o:spid="_x0000_s1085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" filled="f" stroked="f">
                  <v:textbox style="mso-fit-shape-to-text:t">
                    <w:txbxContent>
                      <w:p w14:paraId="7C3B8E3A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2</w:t>
                        </w:r>
                      </w:p>
                    </w:txbxContent>
                  </v:textbox>
                </v:rect>
                <v:shape id="CaixaDeTexto 118" o:spid="_x0000_s1086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" filled="f" stroked="f">
                  <v:textbox style="mso-fit-shape-to-text:t">
                    <w:txbxContent>
                      <w:p w14:paraId="13CC4960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7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line id="Conector reto 1311" o:spid="_x0000_s1088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" strokecolor="#365f91 [2404]">
                    <v:stroke dashstyle="dash"/>
                  </v:line>
                  <v:line id="Conector reto 1312" o:spid="_x0000_s1089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" strokecolor="#4579b8 [3044]">
                    <v:stroke dashstyle="dash"/>
                  </v:line>
                </v:group>
                <v:rect id="Retângulo 1313" o:spid="_x0000_s1090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" filled="f" stroked="f">
                  <v:textbox style="mso-fit-shape-to-text:t">
                    <w:txbxContent>
                      <w:p w14:paraId="1F27968F" w14:textId="77777777" w:rsidR="007A54F3" w:rsidRDefault="007A54F3" w:rsidP="007A54F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rect>
                <v:rect id="Retângulo 1314" o:spid="_x0000_s1091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" fillcolor="#00b050" stroked="f" strokeweight="2pt"/>
                <v:rect id="Retângulo 1315" o:spid="_x0000_s1092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" fillcolor="#c0504d [3205]" stroked="f" strokeweight="2pt"/>
                <v:rect id="Retângulo 1316" o:spid="_x0000_s1093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" fillcolor="#ffc000" stroked="f" strokeweight="2pt"/>
                <v:rect id="Retângulo 1317" o:spid="_x0000_s1094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" fillcolor="#938953 [1614]" stroked="f" strokeweight="2pt"/>
                <v:rect id="Retângulo 1318" o:spid="_x0000_s1095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" fillcolor="#5f497a [2407]" stroked="f" strokeweight="2pt"/>
                <v:rect id="Retângulo 1319" o:spid="_x0000_s1096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" filled="f" stroked="f">
                  <v:textbox style="mso-fit-shape-to-text:t">
                    <w:txbxContent>
                      <w:p w14:paraId="4CC7A5A5" w14:textId="77777777" w:rsidR="007A54F3" w:rsidRDefault="007A54F3" w:rsidP="007A54F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FE99EC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84396A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55AE95E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F32C9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F2C5F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DADBBCA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2A67E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6D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EC1496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5F1CC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74E20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44D97C5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96C73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766AC1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F39914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F17911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57A4F4E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488AEB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F346CA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F1E8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ED4C0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3122B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0D5B0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BD80F3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F0020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310089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3810F8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3298EE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E6EED4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F81D17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C91C99D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F98EC90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BD1505F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6A8F43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595955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FC9EDA9" w14:textId="77777777" w:rsidR="00B670B3" w:rsidRDefault="00B670B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E93A411" w14:textId="77777777" w:rsidR="00B670B3" w:rsidRDefault="00B670B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3B8806F" w14:textId="77777777" w:rsidR="00B670B3" w:rsidRDefault="00B670B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7109E58F" w:rsidR="002815CD" w:rsidRPr="0031094E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4867AC3C" w:rsidR="002815CD" w:rsidRDefault="007A54F3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7A54F3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C47439A" wp14:editId="2CC7336F">
            <wp:extent cx="6467475" cy="4735830"/>
            <wp:effectExtent l="0" t="0" r="9525" b="7620"/>
            <wp:docPr id="1320" name="Imagem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4080" cy="47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AC90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1192"/>
    <w:rsid w:val="00141470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07FE4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62CB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3EA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4FAC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289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668A6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710E4"/>
    <w:rsid w:val="00B71712"/>
    <w:rsid w:val="00B75DFE"/>
    <w:rsid w:val="00B76FFC"/>
    <w:rsid w:val="00B8068E"/>
    <w:rsid w:val="00B823EC"/>
    <w:rsid w:val="00B8280C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5289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5DF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B749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microsoft.com/office/2007/relationships/diagramDrawing" Target="diagrams/drawing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4.emf"/><Relationship Id="rId19" Type="http://schemas.openxmlformats.org/officeDocument/2006/relationships/chart" Target="charts/chart8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NOVEMBR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51:$G$52</c:f>
              <c:strCache>
                <c:ptCount val="2"/>
                <c:pt idx="0">
                  <c:v>Outubro de 2020</c:v>
                </c:pt>
                <c:pt idx="1">
                  <c:v>Novembro de 2020</c:v>
                </c:pt>
              </c:strCache>
            </c:strRef>
          </c:cat>
          <c:val>
            <c:numRef>
              <c:f>'COMPARATIVO MENSALL'!$I$51:$I$52</c:f>
              <c:numCache>
                <c:formatCode>General</c:formatCode>
                <c:ptCount val="2"/>
                <c:pt idx="0">
                  <c:v>158</c:v>
                </c:pt>
                <c:pt idx="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3-4497-B3ED-7F8BADDB79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75026584"/>
        <c:axId val="5750292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L'!$G$51:$G$52</c15:sqref>
                        </c15:formulaRef>
                      </c:ext>
                    </c:extLst>
                    <c:strCache>
                      <c:ptCount val="2"/>
                      <c:pt idx="0">
                        <c:v>Outubro de 2020</c:v>
                      </c:pt>
                      <c:pt idx="1">
                        <c:v>Novemb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51:$H$5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0B3-4497-B3ED-7F8BADDB796D}"/>
                  </c:ext>
                </c:extLst>
              </c15:ser>
            </c15:filteredBarSeries>
          </c:ext>
        </c:extLst>
      </c:barChart>
      <c:catAx>
        <c:axId val="575026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5029208"/>
        <c:crosses val="autoZero"/>
        <c:auto val="1"/>
        <c:lblAlgn val="ctr"/>
        <c:lblOffset val="100"/>
        <c:noMultiLvlLbl val="0"/>
      </c:catAx>
      <c:valAx>
        <c:axId val="575029208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57502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31:$G$32</c:f>
              <c:strCache>
                <c:ptCount val="2"/>
                <c:pt idx="0">
                  <c:v>Novembro de 2019</c:v>
                </c:pt>
                <c:pt idx="1">
                  <c:v>Novembro de 2020</c:v>
                </c:pt>
              </c:strCache>
            </c:strRef>
          </c:cat>
          <c:val>
            <c:numRef>
              <c:f>'COMPARATIVO MENSALL'!$I$31:$I$32</c:f>
              <c:numCache>
                <c:formatCode>General</c:formatCode>
                <c:ptCount val="2"/>
                <c:pt idx="0">
                  <c:v>132</c:v>
                </c:pt>
                <c:pt idx="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1-4984-9FED-5E35D0D63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2480048"/>
        <c:axId val="1242476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L'!$G$31:$G$32</c15:sqref>
                        </c15:formulaRef>
                      </c:ext>
                    </c:extLst>
                    <c:strCache>
                      <c:ptCount val="2"/>
                      <c:pt idx="0">
                        <c:v>Novembro de 2019</c:v>
                      </c:pt>
                      <c:pt idx="1">
                        <c:v>Novembr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31:$H$3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041-4984-9FED-5E35D0D63CD1}"/>
                  </c:ext>
                </c:extLst>
              </c15:ser>
            </c15:filteredBarSeries>
          </c:ext>
        </c:extLst>
      </c:barChart>
      <c:catAx>
        <c:axId val="124248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2476440"/>
        <c:crosses val="autoZero"/>
        <c:auto val="1"/>
        <c:lblAlgn val="ctr"/>
        <c:lblOffset val="100"/>
        <c:noMultiLvlLbl val="0"/>
      </c:catAx>
      <c:valAx>
        <c:axId val="1242476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4248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169016663614715E-2"/>
          <c:y val="8.2675076063253292E-2"/>
          <c:w val="0.6174980162363426"/>
          <c:h val="0.8473869760362794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F6-4DEB-96C4-DE9DDA522F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F6-4DEB-96C4-DE9DDA522F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F6-4DEB-96C4-DE9DDA522F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F6-4DEB-96C4-DE9DDA522F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2F6-4DEB-96C4-DE9DDA522F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2F6-4DEB-96C4-DE9DDA522F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2F6-4DEB-96C4-DE9DDA522F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2F6-4DEB-96C4-DE9DDA522FE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2F6-4DEB-96C4-DE9DDA522FE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2F6-4DEB-96C4-DE9DDA522FE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2F6-4DEB-96C4-DE9DDA522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4:$A$11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Outros</c:v>
                </c:pt>
                <c:pt idx="3">
                  <c:v>Serviços ao Cliente</c:v>
                </c:pt>
                <c:pt idx="4">
                  <c:v>Relacionamento com a Comunidade</c:v>
                </c:pt>
                <c:pt idx="5">
                  <c:v>Operação</c:v>
                </c:pt>
                <c:pt idx="6">
                  <c:v>Expansão - Diversos</c:v>
                </c:pt>
                <c:pt idx="7">
                  <c:v>Engenharia/Manutenção</c:v>
                </c:pt>
              </c:strCache>
            </c:strRef>
          </c:cat>
          <c:val>
            <c:numRef>
              <c:f>'TOTAL DE DEMANDAS'!$B$4:$B$11</c:f>
              <c:numCache>
                <c:formatCode>General</c:formatCode>
                <c:ptCount val="8"/>
                <c:pt idx="0">
                  <c:v>124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2F6-4DEB-96C4-DE9DDA522FE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65415369590427"/>
          <c:y val="3.6393713813068655E-2"/>
          <c:w val="0.84509003235060731"/>
          <c:h val="0.41816325068547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NOVEM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outros</c:v>
                </c:pt>
                <c:pt idx="3">
                  <c:v>Serviços ao Cliente</c:v>
                </c:pt>
                <c:pt idx="4">
                  <c:v>Relacionamento com a Comunidade</c:v>
                </c:pt>
                <c:pt idx="5">
                  <c:v>Operação</c:v>
                </c:pt>
                <c:pt idx="6">
                  <c:v>Expansão - Diversos</c:v>
                </c:pt>
                <c:pt idx="7">
                  <c:v>Engenharia e Manutenção </c:v>
                </c:pt>
              </c:strCache>
            </c:strRef>
          </c:cat>
          <c:val>
            <c:numRef>
              <c:f>'COMPARATIVO ASSUNTOS ANUAL'!$B$7:$B$15</c:f>
              <c:numCache>
                <c:formatCode>General</c:formatCode>
                <c:ptCount val="9"/>
                <c:pt idx="0">
                  <c:v>124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A-4DC1-BB63-A5B9B9F37390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NOVEM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5</c:f>
              <c:strCache>
                <c:ptCount val="8"/>
                <c:pt idx="0">
                  <c:v>Expansão - Projetos/Obras</c:v>
                </c:pt>
                <c:pt idx="1">
                  <c:v>Administração/Institucional</c:v>
                </c:pt>
                <c:pt idx="2">
                  <c:v>outros</c:v>
                </c:pt>
                <c:pt idx="3">
                  <c:v>Serviços ao Cliente</c:v>
                </c:pt>
                <c:pt idx="4">
                  <c:v>Relacionamento com a Comunidade</c:v>
                </c:pt>
                <c:pt idx="5">
                  <c:v>Operação</c:v>
                </c:pt>
                <c:pt idx="6">
                  <c:v>Expansão - Diversos</c:v>
                </c:pt>
                <c:pt idx="7">
                  <c:v>Engenharia e Manutenção </c:v>
                </c:pt>
              </c:strCache>
            </c:strRef>
          </c:cat>
          <c:val>
            <c:numRef>
              <c:f>'COMPARATIVO ASSUNTOS ANUAL'!$C$7:$C$15</c:f>
              <c:numCache>
                <c:formatCode>General</c:formatCode>
                <c:ptCount val="9"/>
                <c:pt idx="0">
                  <c:v>80</c:v>
                </c:pt>
                <c:pt idx="1">
                  <c:v>7</c:v>
                </c:pt>
                <c:pt idx="2">
                  <c:v>1</c:v>
                </c:pt>
                <c:pt idx="3">
                  <c:v>10</c:v>
                </c:pt>
                <c:pt idx="4">
                  <c:v>2</c:v>
                </c:pt>
                <c:pt idx="5">
                  <c:v>1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A-4DC1-BB63-A5B9B9F373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77519114458518E-2"/>
          <c:y val="0.11791117019463476"/>
          <c:w val="0.64676769751607133"/>
          <c:h val="0.7988096942427651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2A-4ECB-9EDC-F78061AB76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2A-4ECB-9EDC-F78061AB76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D2A-4ECB-9EDC-F78061AB76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D2A-4ECB-9EDC-F78061AB76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D2A-4ECB-9EDC-F78061AB76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D2A-4ECB-9EDC-F78061AB76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D2A-4ECB-9EDC-F78061AB76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D2A-4ECB-9EDC-F78061AB766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D2A-4ECB-9EDC-F78061AB766B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D2A-4ECB-9EDC-F78061AB766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D2A-4ECB-9EDC-F78061AB766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D2A-4ECB-9EDC-F78061AB766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0D2A-4ECB-9EDC-F78061AB76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87:$B$95</c:f>
              <c:strCache>
                <c:ptCount val="9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Autonomo</c:v>
                </c:pt>
                <c:pt idx="5">
                  <c:v>Estudante</c:v>
                </c:pt>
                <c:pt idx="6">
                  <c:v>Outros </c:v>
                </c:pt>
                <c:pt idx="7">
                  <c:v>Jornalista</c:v>
                </c:pt>
                <c:pt idx="8">
                  <c:v>Pesquisador</c:v>
                </c:pt>
              </c:strCache>
            </c:strRef>
          </c:cat>
          <c:val>
            <c:numRef>
              <c:f>'PERFIL E LINHAS'!$C$87:$C$95</c:f>
              <c:numCache>
                <c:formatCode>General</c:formatCode>
                <c:ptCount val="9"/>
                <c:pt idx="0">
                  <c:v>59</c:v>
                </c:pt>
                <c:pt idx="1">
                  <c:v>33</c:v>
                </c:pt>
                <c:pt idx="2">
                  <c:v>32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D2A-4ECB-9EDC-F78061AB7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23789417627141"/>
          <c:y val="9.5816769706855695E-2"/>
          <c:w val="0.19745292707976719"/>
          <c:h val="0.75801233936667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26590963963333E-2"/>
          <c:y val="9.4725440286731535E-2"/>
          <c:w val="0.68156805946701915"/>
          <c:h val="0.754317927650348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8D-4A7F-90F7-7989E81050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78D-4A7F-90F7-7989E81050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78D-4A7F-90F7-7989E81050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78D-4A7F-90F7-7989E81050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78D-4A7F-90F7-7989E81050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78D-4A7F-90F7-7989E810508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78D-4A7F-90F7-7989E810508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78D-4A7F-90F7-7989E810508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78D-4A7F-90F7-7989E810508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78D-4A7F-90F7-7989E810508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78D-4A7F-90F7-7989E81050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5:$A$83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CP</c:v>
                </c:pt>
                <c:pt idx="3">
                  <c:v>Outras áreas</c:v>
                </c:pt>
                <c:pt idx="4">
                  <c:v>GOP</c:v>
                </c:pt>
                <c:pt idx="5">
                  <c:v>CAC</c:v>
                </c:pt>
                <c:pt idx="6">
                  <c:v>GRH</c:v>
                </c:pt>
                <c:pt idx="7">
                  <c:v>GMT</c:v>
                </c:pt>
                <c:pt idx="8">
                  <c:v>GNP</c:v>
                </c:pt>
              </c:strCache>
            </c:strRef>
          </c:cat>
          <c:val>
            <c:numRef>
              <c:f>subsidiadoras!$B$75:$B$83</c:f>
              <c:numCache>
                <c:formatCode>General</c:formatCode>
                <c:ptCount val="9"/>
                <c:pt idx="0">
                  <c:v>116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78D-4A7F-90F7-7989E81050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377524396987474"/>
          <c:y val="0.12159890889771711"/>
          <c:w val="0.16489933565425979"/>
          <c:h val="0.75277366764199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BE7-4C1C-9B10-162558308E2A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E7-4C1C-9B10-162558308E2A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E7-4C1C-9B10-162558308E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Calibri" panose="020F0502020204030204" pitchFamily="34" charset="0"/>
                    <a:ea typeface="Verdana" panose="020B0604030504040204" pitchFamily="34" charset="0"/>
                    <a:cs typeface="Calibri" panose="020F050202020403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E7-4C1C-9B10-162558308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62-481D-9C65-431F045421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Verdana" panose="020B0604030504040204" pitchFamily="34" charset="0"/>
                    <a:cs typeface="Calibri" panose="020F050202020403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Novembr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613</c:v>
                </c:pt>
                <c:pt idx="9" formatCode="_-* #,##0_-;\-* #,##0_-;_-* &quot;-&quot;??_-;_-@_-">
                  <c:v>11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62-481D-9C65-431F04542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5269-82BF-4EC6-B63C-3D43CCEC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3</cp:revision>
  <cp:lastPrinted>2020-09-24T19:46:00Z</cp:lastPrinted>
  <dcterms:created xsi:type="dcterms:W3CDTF">2021-01-05T14:28:00Z</dcterms:created>
  <dcterms:modified xsi:type="dcterms:W3CDTF">2021-01-06T14:58:00Z</dcterms:modified>
</cp:coreProperties>
</file>